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98788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AD1ECA" w14:textId="60019AA9" w:rsidR="00F22BA8" w:rsidRDefault="00F22BA8">
          <w:pPr>
            <w:pStyle w:val="TOCHeading"/>
          </w:pPr>
          <w:r>
            <w:t>Contents</w:t>
          </w:r>
        </w:p>
        <w:p w14:paraId="11C65EF9" w14:textId="107B5BB9" w:rsidR="007F43E8" w:rsidRDefault="00F22B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77259" w:history="1">
            <w:r w:rsidR="007F43E8" w:rsidRPr="004E7B3B">
              <w:rPr>
                <w:rStyle w:val="Hyperlink"/>
                <w:b/>
                <w:bCs/>
                <w:noProof/>
              </w:rPr>
              <w:t>Create the ASP.NET MVC core Web APP project.</w:t>
            </w:r>
            <w:r w:rsidR="007F43E8">
              <w:rPr>
                <w:noProof/>
                <w:webHidden/>
              </w:rPr>
              <w:tab/>
            </w:r>
            <w:r w:rsidR="007F43E8">
              <w:rPr>
                <w:noProof/>
                <w:webHidden/>
              </w:rPr>
              <w:fldChar w:fldCharType="begin"/>
            </w:r>
            <w:r w:rsidR="007F43E8">
              <w:rPr>
                <w:noProof/>
                <w:webHidden/>
              </w:rPr>
              <w:instrText xml:space="preserve"> PAGEREF _Toc170677259 \h </w:instrText>
            </w:r>
            <w:r w:rsidR="007F43E8">
              <w:rPr>
                <w:noProof/>
                <w:webHidden/>
              </w:rPr>
            </w:r>
            <w:r w:rsidR="007F43E8">
              <w:rPr>
                <w:noProof/>
                <w:webHidden/>
              </w:rPr>
              <w:fldChar w:fldCharType="separate"/>
            </w:r>
            <w:r w:rsidR="007F43E8">
              <w:rPr>
                <w:noProof/>
                <w:webHidden/>
              </w:rPr>
              <w:t>2</w:t>
            </w:r>
            <w:r w:rsidR="007F43E8">
              <w:rPr>
                <w:noProof/>
                <w:webHidden/>
              </w:rPr>
              <w:fldChar w:fldCharType="end"/>
            </w:r>
          </w:hyperlink>
        </w:p>
        <w:p w14:paraId="0D833302" w14:textId="02361F99" w:rsidR="00F22BA8" w:rsidRDefault="00F22BA8">
          <w:r>
            <w:rPr>
              <w:b/>
              <w:bCs/>
              <w:noProof/>
            </w:rPr>
            <w:fldChar w:fldCharType="end"/>
          </w:r>
        </w:p>
      </w:sdtContent>
    </w:sdt>
    <w:p w14:paraId="08254852" w14:textId="77777777" w:rsidR="00F22BA8" w:rsidRDefault="00F22BA8" w:rsidP="003009BD">
      <w:pPr>
        <w:pStyle w:val="Heading1"/>
        <w:rPr>
          <w:rStyle w:val="Hyperlink"/>
          <w:noProof/>
        </w:rPr>
      </w:pPr>
    </w:p>
    <w:p w14:paraId="4DDB6B38" w14:textId="77777777" w:rsidR="00F22BA8" w:rsidRDefault="00F22BA8" w:rsidP="003009BD">
      <w:pPr>
        <w:pStyle w:val="Heading1"/>
        <w:rPr>
          <w:rStyle w:val="Hyperlink"/>
          <w:noProof/>
        </w:rPr>
      </w:pPr>
    </w:p>
    <w:p w14:paraId="53D65FBC" w14:textId="70F3533F" w:rsidR="005B55EF" w:rsidRPr="00A618DF" w:rsidRDefault="004D3785" w:rsidP="003009BD">
      <w:pPr>
        <w:pStyle w:val="Heading1"/>
        <w:rPr>
          <w:b/>
          <w:bCs/>
          <w:sz w:val="30"/>
          <w:szCs w:val="30"/>
        </w:rPr>
      </w:pPr>
      <w:r>
        <w:rPr>
          <w:rStyle w:val="Hyperlink"/>
          <w:noProof/>
        </w:rPr>
        <w:br w:type="page"/>
      </w:r>
      <w:bookmarkStart w:id="0" w:name="_Toc168933364"/>
      <w:bookmarkStart w:id="1" w:name="_Toc170677259"/>
      <w:r w:rsidR="005B55EF" w:rsidRPr="00A618DF">
        <w:rPr>
          <w:b/>
          <w:bCs/>
          <w:sz w:val="30"/>
          <w:szCs w:val="30"/>
        </w:rPr>
        <w:lastRenderedPageBreak/>
        <w:t>Create the ASP.NET MVC core Web APP project.</w:t>
      </w:r>
      <w:bookmarkEnd w:id="0"/>
      <w:bookmarkEnd w:id="1"/>
    </w:p>
    <w:p w14:paraId="62238636" w14:textId="77777777" w:rsidR="005B55EF" w:rsidRDefault="005B55EF" w:rsidP="00F249A0">
      <w:pPr>
        <w:pStyle w:val="ListParagraph"/>
        <w:numPr>
          <w:ilvl w:val="0"/>
          <w:numId w:val="5"/>
        </w:numPr>
        <w:ind w:left="90" w:firstLine="0"/>
      </w:pPr>
      <w:r>
        <w:t>Open Visual Studio 2022 in Admin mode.</w:t>
      </w:r>
    </w:p>
    <w:p w14:paraId="07E0BA6F" w14:textId="77777777" w:rsidR="005B55EF" w:rsidRDefault="005B55EF" w:rsidP="00F249A0">
      <w:pPr>
        <w:pStyle w:val="ListParagraph"/>
        <w:numPr>
          <w:ilvl w:val="0"/>
          <w:numId w:val="5"/>
        </w:numPr>
        <w:ind w:left="90" w:firstLine="0"/>
      </w:pPr>
      <w:r>
        <w:t xml:space="preserve">Select Visual Studio , then click “Create a new project” from Right hand. </w:t>
      </w:r>
    </w:p>
    <w:p w14:paraId="535CEE9E" w14:textId="5F3F49CB" w:rsidR="005B55EF" w:rsidRDefault="005B55EF" w:rsidP="00F249A0">
      <w:pPr>
        <w:pStyle w:val="ListParagraph"/>
        <w:numPr>
          <w:ilvl w:val="0"/>
          <w:numId w:val="5"/>
        </w:numPr>
        <w:ind w:left="90" w:firstLine="0"/>
      </w:pPr>
      <w:r>
        <w:t>Select ASP.NET Core Web App (Model-View-Controller) and click Next button.</w:t>
      </w:r>
    </w:p>
    <w:p w14:paraId="2F3B0961" w14:textId="2432934C" w:rsidR="005B55EF" w:rsidRDefault="00B95110" w:rsidP="00F249A0">
      <w:pPr>
        <w:pStyle w:val="ListParagraph"/>
        <w:ind w:left="90"/>
      </w:pPr>
      <w:r w:rsidRPr="00DC25A7">
        <w:rPr>
          <w:noProof/>
        </w:rPr>
        <w:drawing>
          <wp:anchor distT="0" distB="0" distL="114300" distR="114300" simplePos="0" relativeHeight="251654144" behindDoc="0" locked="0" layoutInCell="1" allowOverlap="1" wp14:anchorId="4629EC39" wp14:editId="05E29697">
            <wp:simplePos x="0" y="0"/>
            <wp:positionH relativeFrom="column">
              <wp:posOffset>195881</wp:posOffset>
            </wp:positionH>
            <wp:positionV relativeFrom="page">
              <wp:posOffset>1696720</wp:posOffset>
            </wp:positionV>
            <wp:extent cx="5449570" cy="3218180"/>
            <wp:effectExtent l="0" t="0" r="0" b="1270"/>
            <wp:wrapTopAndBottom/>
            <wp:docPr id="75786620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66201" name="Picture 1" descr="A screenshot of a compute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389E3" w14:textId="333DB2AD" w:rsidR="005B55EF" w:rsidRDefault="005B55EF" w:rsidP="00F249A0">
      <w:pPr>
        <w:pStyle w:val="ListParagraph"/>
        <w:ind w:left="90"/>
      </w:pPr>
    </w:p>
    <w:p w14:paraId="293ADC32" w14:textId="053A875F" w:rsidR="00332AE0" w:rsidRDefault="00332AE0" w:rsidP="00F249A0">
      <w:pPr>
        <w:pStyle w:val="ListParagraph"/>
        <w:ind w:left="90"/>
      </w:pPr>
    </w:p>
    <w:p w14:paraId="622D6D0E" w14:textId="434997A3" w:rsidR="005B55EF" w:rsidRDefault="00B95110" w:rsidP="00F249A0">
      <w:pPr>
        <w:pStyle w:val="ListParagraph"/>
        <w:numPr>
          <w:ilvl w:val="0"/>
          <w:numId w:val="5"/>
        </w:numPr>
        <w:ind w:left="90" w:firstLine="0"/>
      </w:pPr>
      <w:r w:rsidRPr="0095225C">
        <w:rPr>
          <w:noProof/>
        </w:rPr>
        <w:drawing>
          <wp:anchor distT="0" distB="0" distL="114300" distR="114300" simplePos="0" relativeHeight="251672576" behindDoc="0" locked="0" layoutInCell="1" allowOverlap="1" wp14:anchorId="3FCDEB09" wp14:editId="0946DCA7">
            <wp:simplePos x="0" y="0"/>
            <wp:positionH relativeFrom="column">
              <wp:posOffset>115236</wp:posOffset>
            </wp:positionH>
            <wp:positionV relativeFrom="paragraph">
              <wp:posOffset>379138</wp:posOffset>
            </wp:positionV>
            <wp:extent cx="5669280" cy="2593975"/>
            <wp:effectExtent l="0" t="0" r="7620" b="0"/>
            <wp:wrapTopAndBottom/>
            <wp:docPr id="1970799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99479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B55EF">
        <w:t>Provide the Project path and Project and Solution name.</w:t>
      </w:r>
    </w:p>
    <w:p w14:paraId="0169A608" w14:textId="5AF64011" w:rsidR="00B16C38" w:rsidRDefault="00B16C38" w:rsidP="00F249A0">
      <w:pPr>
        <w:ind w:left="90"/>
      </w:pPr>
    </w:p>
    <w:p w14:paraId="774B8890" w14:textId="4790AA5F" w:rsidR="00B16C38" w:rsidRDefault="00B16C38" w:rsidP="00F249A0">
      <w:pPr>
        <w:ind w:left="90"/>
      </w:pPr>
    </w:p>
    <w:p w14:paraId="7B252ABD" w14:textId="1A97C2D9" w:rsidR="00B16C38" w:rsidRDefault="00B16C38" w:rsidP="00F249A0">
      <w:pPr>
        <w:ind w:left="90"/>
      </w:pPr>
    </w:p>
    <w:p w14:paraId="1B48E247" w14:textId="4BB332F1" w:rsidR="005B55EF" w:rsidRDefault="00544E5F" w:rsidP="00F249A0">
      <w:pPr>
        <w:pStyle w:val="ListParagraph"/>
        <w:numPr>
          <w:ilvl w:val="0"/>
          <w:numId w:val="5"/>
        </w:numPr>
        <w:ind w:left="90" w:firstLine="0"/>
      </w:pPr>
      <w:r>
        <w:lastRenderedPageBreak/>
        <w:t xml:space="preserve">Additional setting, selecting the .NET Framework. </w:t>
      </w:r>
    </w:p>
    <w:p w14:paraId="75C2DC89" w14:textId="3C783F2C" w:rsidR="00544E5F" w:rsidRDefault="00544E5F" w:rsidP="00F249A0">
      <w:pPr>
        <w:pStyle w:val="ListParagraph"/>
        <w:ind w:left="90"/>
        <w:rPr>
          <w:i/>
          <w:iCs/>
          <w:color w:val="FF0000"/>
          <w:sz w:val="20"/>
          <w:szCs w:val="20"/>
        </w:rPr>
      </w:pPr>
      <w:r w:rsidRPr="003D406C">
        <w:rPr>
          <w:b/>
          <w:bCs/>
          <w:i/>
          <w:iCs/>
          <w:color w:val="FF0000"/>
          <w:sz w:val="20"/>
          <w:szCs w:val="20"/>
        </w:rPr>
        <w:t>Please note</w:t>
      </w:r>
      <w:r w:rsidRPr="005F32CF">
        <w:rPr>
          <w:i/>
          <w:iCs/>
          <w:color w:val="FF0000"/>
          <w:sz w:val="20"/>
          <w:szCs w:val="20"/>
        </w:rPr>
        <w:t xml:space="preserve"> that both .NET application and Azure Application Service must be same .NET framework, otherwise publishing will fail. </w:t>
      </w:r>
      <w:r>
        <w:rPr>
          <w:i/>
          <w:iCs/>
          <w:color w:val="FF0000"/>
          <w:sz w:val="20"/>
          <w:szCs w:val="20"/>
        </w:rPr>
        <w:t>In this demo selected the .NET Framework 6.0.</w:t>
      </w:r>
    </w:p>
    <w:p w14:paraId="66D7FF41" w14:textId="77777777" w:rsidR="0079224E" w:rsidRDefault="0079224E" w:rsidP="00F249A0">
      <w:pPr>
        <w:pStyle w:val="ListParagraph"/>
        <w:ind w:left="90"/>
        <w:rPr>
          <w:i/>
          <w:iCs/>
          <w:color w:val="FF0000"/>
          <w:sz w:val="20"/>
          <w:szCs w:val="20"/>
        </w:rPr>
      </w:pPr>
    </w:p>
    <w:p w14:paraId="1D0801E9" w14:textId="5DC10427" w:rsidR="0079224E" w:rsidRDefault="0079224E" w:rsidP="00F249A0">
      <w:pPr>
        <w:pStyle w:val="ListParagraph"/>
        <w:ind w:left="90"/>
        <w:rPr>
          <w:i/>
          <w:iCs/>
          <w:color w:val="FF0000"/>
          <w:sz w:val="20"/>
          <w:szCs w:val="20"/>
        </w:rPr>
      </w:pPr>
      <w:r w:rsidRPr="005A1EF4">
        <w:rPr>
          <w:noProof/>
        </w:rPr>
        <w:drawing>
          <wp:anchor distT="0" distB="0" distL="114300" distR="114300" simplePos="0" relativeHeight="251689984" behindDoc="0" locked="0" layoutInCell="1" allowOverlap="1" wp14:anchorId="50C946D3" wp14:editId="54AEF3C1">
            <wp:simplePos x="0" y="0"/>
            <wp:positionH relativeFrom="column">
              <wp:posOffset>0</wp:posOffset>
            </wp:positionH>
            <wp:positionV relativeFrom="page">
              <wp:posOffset>1477010</wp:posOffset>
            </wp:positionV>
            <wp:extent cx="5786120" cy="2525395"/>
            <wp:effectExtent l="0" t="0" r="5080" b="8255"/>
            <wp:wrapTopAndBottom/>
            <wp:docPr id="33587926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79261" name="Picture 1" descr="A screenshot of a comput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C30DC" w14:textId="77777777" w:rsidR="0079224E" w:rsidRDefault="0079224E" w:rsidP="00F249A0">
      <w:pPr>
        <w:pStyle w:val="ListParagraph"/>
        <w:ind w:left="90"/>
        <w:rPr>
          <w:i/>
          <w:iCs/>
          <w:color w:val="FF0000"/>
          <w:sz w:val="20"/>
          <w:szCs w:val="20"/>
        </w:rPr>
      </w:pPr>
    </w:p>
    <w:p w14:paraId="4936BEFB" w14:textId="1019008F" w:rsidR="005A1EF4" w:rsidRDefault="005A1EF4" w:rsidP="00F249A0">
      <w:pPr>
        <w:pStyle w:val="ListParagraph"/>
        <w:ind w:left="90"/>
      </w:pPr>
    </w:p>
    <w:p w14:paraId="4BC118C4" w14:textId="48191B06" w:rsidR="00544E5F" w:rsidRDefault="00415338" w:rsidP="00F249A0">
      <w:pPr>
        <w:pStyle w:val="ListParagraph"/>
        <w:numPr>
          <w:ilvl w:val="0"/>
          <w:numId w:val="5"/>
        </w:numPr>
        <w:ind w:left="90" w:firstLine="0"/>
      </w:pPr>
      <w:r>
        <w:t xml:space="preserve">Then click “Create” button. VS will create the MVC application. </w:t>
      </w:r>
    </w:p>
    <w:p w14:paraId="0A5D6AA0" w14:textId="06CDDFEE" w:rsidR="008D4C2B" w:rsidRDefault="008D4C2B" w:rsidP="00F249A0">
      <w:pPr>
        <w:pStyle w:val="ListParagraph"/>
        <w:ind w:left="90"/>
      </w:pPr>
      <w:r>
        <w:t xml:space="preserve">Below is the default folders and Solution structure. </w:t>
      </w:r>
    </w:p>
    <w:p w14:paraId="0EADCA63" w14:textId="54FB8436" w:rsidR="008D4C2B" w:rsidRDefault="008D4C2B" w:rsidP="00F249A0">
      <w:pPr>
        <w:pStyle w:val="ListParagraph"/>
        <w:ind w:left="90"/>
      </w:pPr>
    </w:p>
    <w:p w14:paraId="1E32C862" w14:textId="1D3E1DA9" w:rsidR="00504A36" w:rsidRDefault="00504A36" w:rsidP="00F249A0">
      <w:pPr>
        <w:pStyle w:val="ListParagraph"/>
        <w:ind w:left="90"/>
      </w:pPr>
      <w:r w:rsidRPr="00484F6B">
        <w:rPr>
          <w:noProof/>
        </w:rPr>
        <w:drawing>
          <wp:anchor distT="0" distB="0" distL="114300" distR="114300" simplePos="0" relativeHeight="251700224" behindDoc="0" locked="0" layoutInCell="1" allowOverlap="1" wp14:anchorId="7304AFDD" wp14:editId="15DB9877">
            <wp:simplePos x="0" y="0"/>
            <wp:positionH relativeFrom="column">
              <wp:posOffset>0</wp:posOffset>
            </wp:positionH>
            <wp:positionV relativeFrom="page">
              <wp:posOffset>5099685</wp:posOffset>
            </wp:positionV>
            <wp:extent cx="5726430" cy="3040380"/>
            <wp:effectExtent l="0" t="0" r="7620" b="7620"/>
            <wp:wrapTopAndBottom/>
            <wp:docPr id="778133488" name="Picture 1" descr="A computer screen with a screen showing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33488" name="Picture 1" descr="A computer screen with a screen showing a pro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DEF004" w14:textId="2C747BFB" w:rsidR="00415338" w:rsidRDefault="00201454" w:rsidP="00F249A0">
      <w:pPr>
        <w:pStyle w:val="ListParagraph"/>
        <w:ind w:left="90"/>
      </w:pPr>
      <w:r>
        <w:t xml:space="preserve">Please note that. Up to this level only App has been created. </w:t>
      </w:r>
    </w:p>
    <w:p w14:paraId="48A96537" w14:textId="77777777" w:rsidR="00504A36" w:rsidRDefault="00504A36" w:rsidP="00F249A0">
      <w:pPr>
        <w:pStyle w:val="ListParagraph"/>
        <w:ind w:left="90"/>
      </w:pPr>
    </w:p>
    <w:p w14:paraId="5715A6C8" w14:textId="30D724BE" w:rsidR="00201454" w:rsidRDefault="00201454" w:rsidP="00F249A0">
      <w:pPr>
        <w:pStyle w:val="ListParagraph"/>
        <w:ind w:left="90"/>
      </w:pPr>
      <w:r>
        <w:t>Code not configured to any Source Code. We have options to add the source code to either GitHub or Azure DevOps.</w:t>
      </w:r>
    </w:p>
    <w:sectPr w:rsidR="00201454" w:rsidSect="008932E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26F0B"/>
    <w:multiLevelType w:val="hybridMultilevel"/>
    <w:tmpl w:val="E4DA3B1E"/>
    <w:lvl w:ilvl="0" w:tplc="B082F5E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2B296C01"/>
    <w:multiLevelType w:val="hybridMultilevel"/>
    <w:tmpl w:val="69984B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97CC0B18">
      <w:start w:val="1"/>
      <w:numFmt w:val="decimal"/>
      <w:lvlText w:val="%4."/>
      <w:lvlJc w:val="left"/>
      <w:pPr>
        <w:ind w:left="37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6494422E"/>
    <w:multiLevelType w:val="hybridMultilevel"/>
    <w:tmpl w:val="2FDC5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D6AD9"/>
    <w:multiLevelType w:val="hybridMultilevel"/>
    <w:tmpl w:val="B254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117B"/>
    <w:multiLevelType w:val="hybridMultilevel"/>
    <w:tmpl w:val="5CDCCA70"/>
    <w:lvl w:ilvl="0" w:tplc="120A5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4720423">
    <w:abstractNumId w:val="1"/>
  </w:num>
  <w:num w:numId="2" w16cid:durableId="587160103">
    <w:abstractNumId w:val="0"/>
  </w:num>
  <w:num w:numId="3" w16cid:durableId="1551763001">
    <w:abstractNumId w:val="3"/>
  </w:num>
  <w:num w:numId="4" w16cid:durableId="1922987700">
    <w:abstractNumId w:val="2"/>
  </w:num>
  <w:num w:numId="5" w16cid:durableId="1530098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785"/>
    <w:rsid w:val="000E2490"/>
    <w:rsid w:val="00136492"/>
    <w:rsid w:val="001371BC"/>
    <w:rsid w:val="00201454"/>
    <w:rsid w:val="003009BD"/>
    <w:rsid w:val="00332AE0"/>
    <w:rsid w:val="003B5F20"/>
    <w:rsid w:val="003D406C"/>
    <w:rsid w:val="00415338"/>
    <w:rsid w:val="00457B34"/>
    <w:rsid w:val="00484F6B"/>
    <w:rsid w:val="004B34F0"/>
    <w:rsid w:val="004D3785"/>
    <w:rsid w:val="004D4721"/>
    <w:rsid w:val="00504A36"/>
    <w:rsid w:val="00515826"/>
    <w:rsid w:val="00544E5F"/>
    <w:rsid w:val="005A1EF4"/>
    <w:rsid w:val="005B55EF"/>
    <w:rsid w:val="005F32CF"/>
    <w:rsid w:val="00650B38"/>
    <w:rsid w:val="00661B71"/>
    <w:rsid w:val="00764929"/>
    <w:rsid w:val="0079224E"/>
    <w:rsid w:val="007C3DB9"/>
    <w:rsid w:val="007F43E8"/>
    <w:rsid w:val="00884E03"/>
    <w:rsid w:val="008932E3"/>
    <w:rsid w:val="008D0942"/>
    <w:rsid w:val="008D4C2B"/>
    <w:rsid w:val="008D725D"/>
    <w:rsid w:val="0095225C"/>
    <w:rsid w:val="009C7A60"/>
    <w:rsid w:val="009D6F23"/>
    <w:rsid w:val="009E19A2"/>
    <w:rsid w:val="00A618DF"/>
    <w:rsid w:val="00A83241"/>
    <w:rsid w:val="00AB1444"/>
    <w:rsid w:val="00B07ED4"/>
    <w:rsid w:val="00B16C38"/>
    <w:rsid w:val="00B46E90"/>
    <w:rsid w:val="00B47A19"/>
    <w:rsid w:val="00B95110"/>
    <w:rsid w:val="00C3076D"/>
    <w:rsid w:val="00C56CF0"/>
    <w:rsid w:val="00CA288A"/>
    <w:rsid w:val="00D15484"/>
    <w:rsid w:val="00D767EB"/>
    <w:rsid w:val="00D92492"/>
    <w:rsid w:val="00DC25A7"/>
    <w:rsid w:val="00EA08ED"/>
    <w:rsid w:val="00F22BA8"/>
    <w:rsid w:val="00F249A0"/>
    <w:rsid w:val="00F35E20"/>
    <w:rsid w:val="00FB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9A372"/>
  <w15:chartTrackingRefBased/>
  <w15:docId w15:val="{1B69067B-AAED-4E0D-9259-C1AA1EB4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78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7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7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7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7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7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7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7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7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7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7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7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7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7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7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7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7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7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7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7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7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7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7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7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7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7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7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7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78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378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D3785"/>
    <w:pPr>
      <w:spacing w:after="100"/>
    </w:pPr>
  </w:style>
  <w:style w:type="paragraph" w:styleId="NoSpacing">
    <w:name w:val="No Spacing"/>
    <w:uiPriority w:val="1"/>
    <w:qFormat/>
    <w:rsid w:val="003009BD"/>
    <w:pPr>
      <w:spacing w:after="0" w:line="240" w:lineRule="auto"/>
    </w:pPr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371BC"/>
    <w:pPr>
      <w:spacing w:before="240" w:after="0"/>
      <w:outlineLvl w:val="9"/>
    </w:pPr>
    <w:rPr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A08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416D-9738-46AD-BB89-158F0D33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 RAJU VESAPOGU</dc:creator>
  <cp:keywords/>
  <dc:description/>
  <cp:lastModifiedBy>POL RAJU VESAPOGU</cp:lastModifiedBy>
  <cp:revision>2</cp:revision>
  <dcterms:created xsi:type="dcterms:W3CDTF">2024-07-01T02:26:00Z</dcterms:created>
  <dcterms:modified xsi:type="dcterms:W3CDTF">2024-07-01T02:26:00Z</dcterms:modified>
</cp:coreProperties>
</file>